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4F2BF2B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3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991CAC4" w14:textId="048A773D" w:rsidR="00724C91" w:rsidRPr="0045737B" w:rsidRDefault="00724C91" w:rsidP="00724C9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5737B">
        <w:rPr>
          <w:rFonts w:ascii="Times New Roman" w:hAnsi="Times New Roman" w:cs="Times New Roman"/>
          <w:b/>
          <w:sz w:val="26"/>
          <w:szCs w:val="26"/>
        </w:rPr>
        <w:t>:</w:t>
      </w:r>
      <w:r w:rsidR="00D410DE">
        <w:rPr>
          <w:rFonts w:ascii="Times New Roman" w:hAnsi="Times New Roman" w:cs="Times New Roman"/>
          <w:sz w:val="26"/>
          <w:szCs w:val="26"/>
        </w:rPr>
        <w:t xml:space="preserve"> Окладникова А.Р</w:t>
      </w:r>
    </w:p>
    <w:p w14:paraId="491CA8E7" w14:textId="77777777" w:rsidR="00724C91" w:rsidRPr="0045737B" w:rsidRDefault="00724C91" w:rsidP="00724C9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тудент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6B888EBE" w14:textId="42AA6312" w:rsidR="00724C91" w:rsidRPr="003A608F" w:rsidRDefault="00724C91" w:rsidP="00724C9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D410DE">
        <w:rPr>
          <w:rFonts w:ascii="Times New Roman" w:hAnsi="Times New Roman" w:cs="Times New Roman"/>
          <w:sz w:val="26"/>
          <w:szCs w:val="26"/>
        </w:rPr>
        <w:t>22</w:t>
      </w:r>
    </w:p>
    <w:p w14:paraId="70D8ED48" w14:textId="77777777" w:rsidR="00724C91" w:rsidRPr="00E4475B" w:rsidRDefault="00724C91" w:rsidP="00724C91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3A608F" w:rsidRDefault="002D5392" w:rsidP="003A6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08F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5CB7E8BA" w:rsidR="00217AE7" w:rsidRPr="003A608F" w:rsidRDefault="00C44591" w:rsidP="003A60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8F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166813B2" w14:textId="31C84B43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588341" w14:textId="77777777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 xml:space="preserve">1) Напишите команду получения справки по командам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>.</w:t>
      </w:r>
    </w:p>
    <w:p w14:paraId="6BFC1AA2" w14:textId="0C7F40F3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 xml:space="preserve">2) Что делают команды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>?</w:t>
      </w:r>
    </w:p>
    <w:p w14:paraId="08EB5F68" w14:textId="48B7C3F1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E4C001" w14:textId="338CA28F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>Ответ:</w:t>
      </w:r>
    </w:p>
    <w:p w14:paraId="33BF0B8A" w14:textId="70CE5BBD" w:rsidR="00C44591" w:rsidRPr="003A608F" w:rsidRDefault="00C44591" w:rsidP="003A608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>docker pull</w:t>
      </w:r>
    </w:p>
    <w:p w14:paraId="1B008A16" w14:textId="77777777" w:rsidR="00724C91" w:rsidRPr="003A608F" w:rsidRDefault="00724C91" w:rsidP="003A60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3A608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docker</w:t>
      </w:r>
      <w:proofErr w:type="spellEnd"/>
      <w:r w:rsidRPr="003A608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3A608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pull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 скачивает образ из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. По умолчанию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 скачивает образы из публичного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>. Но можно создать свой репозиторий и настроить докер, чтобы он работал с ним.</w:t>
      </w:r>
    </w:p>
    <w:p w14:paraId="2FB98B1C" w14:textId="77777777" w:rsidR="00C44591" w:rsidRPr="003A608F" w:rsidRDefault="00C44591" w:rsidP="003A60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1F3CC" w14:textId="666CA6D0" w:rsidR="00C44591" w:rsidRPr="003A608F" w:rsidRDefault="005D6343" w:rsidP="003A60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608F">
        <w:rPr>
          <w:noProof/>
          <w:sz w:val="28"/>
          <w:szCs w:val="28"/>
          <w:lang w:eastAsia="ru-RU"/>
        </w:rPr>
        <w:drawing>
          <wp:inline distT="0" distB="0" distL="0" distR="0" wp14:anchorId="714867EE" wp14:editId="3FFBECCD">
            <wp:extent cx="5291521" cy="293861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49" t="9692" r="40138" b="35006"/>
                    <a:stretch/>
                  </pic:blipFill>
                  <pic:spPr bwMode="auto">
                    <a:xfrm>
                      <a:off x="0" y="0"/>
                      <a:ext cx="5319787" cy="295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8CF0" w14:textId="3EB84DCA" w:rsidR="00C44591" w:rsidRPr="003A608F" w:rsidRDefault="00C44591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81DD04" w14:textId="2535FE99" w:rsidR="00C44591" w:rsidRPr="003A608F" w:rsidRDefault="00C44591" w:rsidP="003A608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>docker exec</w:t>
      </w:r>
    </w:p>
    <w:p w14:paraId="42AD8969" w14:textId="77777777" w:rsidR="00724C91" w:rsidRPr="003A608F" w:rsidRDefault="00724C91" w:rsidP="003A60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3A608F">
        <w:rPr>
          <w:rStyle w:val="HTML"/>
          <w:rFonts w:ascii="Times New Roman" w:eastAsiaTheme="minorHAnsi" w:hAnsi="Times New Roman" w:cs="Times New Roman"/>
          <w:sz w:val="28"/>
          <w:szCs w:val="28"/>
        </w:rPr>
        <w:t>docker</w:t>
      </w:r>
      <w:proofErr w:type="spellEnd"/>
      <w:r w:rsidRPr="003A608F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3A608F">
        <w:rPr>
          <w:rStyle w:val="HTML"/>
          <w:rFonts w:ascii="Times New Roman" w:eastAsiaTheme="minorHAnsi" w:hAnsi="Times New Roman" w:cs="Times New Roman"/>
          <w:sz w:val="28"/>
          <w:szCs w:val="28"/>
        </w:rPr>
        <w:t>exec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команды в запущенном контейнере.</w:t>
      </w:r>
    </w:p>
    <w:p w14:paraId="6C0CB482" w14:textId="47129E6F" w:rsidR="005D6343" w:rsidRPr="003A608F" w:rsidRDefault="005D6343" w:rsidP="003A608F">
      <w:pPr>
        <w:spacing w:after="0"/>
        <w:jc w:val="both"/>
        <w:rPr>
          <w:noProof/>
          <w:sz w:val="28"/>
          <w:szCs w:val="28"/>
          <w:lang w:eastAsia="ru-RU"/>
        </w:rPr>
      </w:pPr>
    </w:p>
    <w:p w14:paraId="56F93A4F" w14:textId="55D51ED5" w:rsidR="00C44591" w:rsidRPr="003A608F" w:rsidRDefault="005D6343" w:rsidP="003A60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608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584ED7" wp14:editId="35D5FDEB">
            <wp:extent cx="5067300" cy="28804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49" t="9312" r="39925" b="33866"/>
                    <a:stretch/>
                  </pic:blipFill>
                  <pic:spPr bwMode="auto">
                    <a:xfrm>
                      <a:off x="0" y="0"/>
                      <a:ext cx="5088882" cy="289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01081" w14:textId="6D7B0286" w:rsidR="00724C91" w:rsidRPr="003A608F" w:rsidRDefault="00724C91" w:rsidP="003A60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E67FDF" w14:textId="725D1F8B" w:rsidR="00C44591" w:rsidRPr="003A608F" w:rsidRDefault="00C44591" w:rsidP="003A608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>docker run</w:t>
      </w:r>
    </w:p>
    <w:p w14:paraId="16C0A16E" w14:textId="77777777" w:rsidR="00724C91" w:rsidRPr="003A608F" w:rsidRDefault="00724C91" w:rsidP="003A608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3A608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docker</w:t>
      </w:r>
      <w:proofErr w:type="spellEnd"/>
      <w:r w:rsidRPr="003A608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3A608F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run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 xml:space="preserve"> берет образ и запускает из него контейнер.</w:t>
      </w:r>
    </w:p>
    <w:p w14:paraId="0A59810D" w14:textId="77777777" w:rsidR="00497652" w:rsidRPr="003A608F" w:rsidRDefault="00497652" w:rsidP="003A608F">
      <w:pPr>
        <w:spacing w:after="0"/>
        <w:jc w:val="both"/>
        <w:rPr>
          <w:noProof/>
          <w:sz w:val="28"/>
          <w:szCs w:val="28"/>
          <w:lang w:eastAsia="ru-RU"/>
        </w:rPr>
      </w:pPr>
    </w:p>
    <w:p w14:paraId="0D460FC5" w14:textId="00F32184" w:rsidR="00C44591" w:rsidRPr="003A608F" w:rsidRDefault="00497652" w:rsidP="003A60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608F">
        <w:rPr>
          <w:noProof/>
          <w:sz w:val="28"/>
          <w:szCs w:val="28"/>
          <w:lang w:eastAsia="ru-RU"/>
        </w:rPr>
        <w:drawing>
          <wp:inline distT="0" distB="0" distL="0" distR="0" wp14:anchorId="4B6A4166" wp14:editId="3724ABB9">
            <wp:extent cx="4998720" cy="283608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9" t="9502" r="39818" b="33676"/>
                    <a:stretch/>
                  </pic:blipFill>
                  <pic:spPr bwMode="auto">
                    <a:xfrm>
                      <a:off x="0" y="0"/>
                      <a:ext cx="5018955" cy="284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164FF" w14:textId="4D43D9B2" w:rsidR="00763738" w:rsidRPr="003A608F" w:rsidRDefault="00763738" w:rsidP="003A608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0601A1" w14:textId="14DC9DE5" w:rsidR="00763738" w:rsidRDefault="00763738" w:rsidP="003A60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8F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6EA20AD1" w14:textId="5985EFB5" w:rsidR="003A608F" w:rsidRDefault="003A608F" w:rsidP="003A60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77563" w14:textId="77777777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>1) Напишите команду, которая:</w:t>
      </w:r>
    </w:p>
    <w:p w14:paraId="0367209D" w14:textId="0093B953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 xml:space="preserve">Скачает и установит контейнер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Mo</w:t>
      </w:r>
      <w:r>
        <w:rPr>
          <w:rFonts w:ascii="Times New Roman" w:hAnsi="Times New Roman" w:cs="Times New Roman"/>
          <w:sz w:val="28"/>
          <w:szCs w:val="28"/>
        </w:rPr>
        <w:t>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5.0 (если не будет </w:t>
      </w:r>
      <w:r w:rsidRPr="003A608F">
        <w:rPr>
          <w:rFonts w:ascii="Times New Roman" w:hAnsi="Times New Roman" w:cs="Times New Roman"/>
          <w:sz w:val="28"/>
          <w:szCs w:val="28"/>
        </w:rPr>
        <w:t>запускаться, вместо 5.0, можно на</w:t>
      </w:r>
      <w:r>
        <w:rPr>
          <w:rFonts w:ascii="Times New Roman" w:hAnsi="Times New Roman" w:cs="Times New Roman"/>
          <w:sz w:val="28"/>
          <w:szCs w:val="28"/>
        </w:rPr>
        <w:t xml:space="preserve">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la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установить </w:t>
      </w:r>
      <w:r w:rsidRPr="003A608F">
        <w:rPr>
          <w:rFonts w:ascii="Times New Roman" w:hAnsi="Times New Roman" w:cs="Times New Roman"/>
          <w:sz w:val="28"/>
          <w:szCs w:val="28"/>
        </w:rPr>
        <w:t>последнюю версию)</w:t>
      </w:r>
    </w:p>
    <w:p w14:paraId="0249CF4B" w14:textId="265AE454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 xml:space="preserve">Назовите контейнер </w:t>
      </w:r>
      <w:proofErr w:type="spellStart"/>
      <w:r w:rsidRPr="003A608F">
        <w:rPr>
          <w:rFonts w:ascii="Times New Roman" w:hAnsi="Times New Roman" w:cs="Times New Roman"/>
          <w:sz w:val="28"/>
          <w:szCs w:val="28"/>
        </w:rPr>
        <w:t>my-mongo</w:t>
      </w:r>
      <w:proofErr w:type="spellEnd"/>
      <w:r w:rsidRPr="003A608F">
        <w:rPr>
          <w:rFonts w:ascii="Times New Roman" w:hAnsi="Times New Roman" w:cs="Times New Roman"/>
          <w:sz w:val="28"/>
          <w:szCs w:val="28"/>
        </w:rPr>
        <w:t>.</w:t>
      </w:r>
    </w:p>
    <w:p w14:paraId="71ECE195" w14:textId="07F63453" w:rsidR="00763738" w:rsidRPr="003A608F" w:rsidRDefault="00763738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420469" w14:textId="083FB07A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>Ответ:</w:t>
      </w:r>
    </w:p>
    <w:p w14:paraId="5E70F687" w14:textId="6B0F42D4" w:rsidR="00763738" w:rsidRPr="003A608F" w:rsidRDefault="00763738" w:rsidP="003A60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proofErr w:type="spellEnd"/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ull </w:t>
      </w:r>
      <w:r w:rsidR="00C753B1" w:rsidRPr="003A608F">
        <w:rPr>
          <w:rFonts w:ascii="Times New Roman" w:hAnsi="Times New Roman" w:cs="Times New Roman"/>
          <w:bCs/>
          <w:sz w:val="28"/>
          <w:szCs w:val="28"/>
          <w:lang w:val="en-US"/>
        </w:rPr>
        <w:t>mongo</w:t>
      </w: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5.0 // latest </w:t>
      </w:r>
      <w:r w:rsidRPr="003A608F">
        <w:rPr>
          <w:rFonts w:ascii="Times New Roman" w:hAnsi="Times New Roman" w:cs="Times New Roman"/>
          <w:bCs/>
          <w:sz w:val="28"/>
          <w:szCs w:val="28"/>
        </w:rPr>
        <w:t>по</w:t>
      </w: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A608F">
        <w:rPr>
          <w:rFonts w:ascii="Times New Roman" w:hAnsi="Times New Roman" w:cs="Times New Roman"/>
          <w:bCs/>
          <w:sz w:val="28"/>
          <w:szCs w:val="28"/>
        </w:rPr>
        <w:t>необходимости</w:t>
      </w:r>
    </w:p>
    <w:p w14:paraId="650B8F0B" w14:textId="450E2BC7" w:rsidR="00763738" w:rsidRPr="003A608F" w:rsidRDefault="00763738" w:rsidP="003A60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docker</w:t>
      </w:r>
      <w:proofErr w:type="spellEnd"/>
      <w:r w:rsidRPr="003A6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>run</w:t>
      </w:r>
      <w:r w:rsidRPr="003A608F">
        <w:rPr>
          <w:rFonts w:ascii="Times New Roman" w:hAnsi="Times New Roman" w:cs="Times New Roman"/>
          <w:bCs/>
          <w:sz w:val="28"/>
          <w:szCs w:val="28"/>
        </w:rPr>
        <w:t xml:space="preserve"> --</w:t>
      </w: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3A6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3A608F">
        <w:rPr>
          <w:rFonts w:ascii="Times New Roman" w:hAnsi="Times New Roman" w:cs="Times New Roman"/>
          <w:bCs/>
          <w:sz w:val="28"/>
          <w:szCs w:val="28"/>
        </w:rPr>
        <w:t>-</w:t>
      </w:r>
      <w:r w:rsidR="00D761A9" w:rsidRPr="003A608F">
        <w:rPr>
          <w:rFonts w:ascii="Times New Roman" w:hAnsi="Times New Roman" w:cs="Times New Roman"/>
          <w:bCs/>
          <w:sz w:val="28"/>
          <w:szCs w:val="28"/>
          <w:lang w:val="en-US"/>
        </w:rPr>
        <w:t>mong</w:t>
      </w: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Pr="003A608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3A60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3B1" w:rsidRPr="003A608F">
        <w:rPr>
          <w:rFonts w:ascii="Times New Roman" w:hAnsi="Times New Roman" w:cs="Times New Roman"/>
          <w:bCs/>
          <w:sz w:val="28"/>
          <w:szCs w:val="28"/>
          <w:lang w:val="en-US"/>
        </w:rPr>
        <w:t>mongo</w:t>
      </w:r>
      <w:r w:rsidR="00D761A9" w:rsidRPr="003A608F">
        <w:rPr>
          <w:rFonts w:ascii="Times New Roman" w:hAnsi="Times New Roman" w:cs="Times New Roman"/>
          <w:bCs/>
          <w:sz w:val="28"/>
          <w:szCs w:val="28"/>
        </w:rPr>
        <w:t>:5.0 //если надо последней версии, то 5.0 не указываем</w:t>
      </w:r>
    </w:p>
    <w:p w14:paraId="7514D880" w14:textId="02086709" w:rsidR="00506CAF" w:rsidRPr="003A608F" w:rsidRDefault="00506CAF" w:rsidP="003A60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677265" w14:textId="56624FA4" w:rsidR="00C753B1" w:rsidRDefault="00C753B1" w:rsidP="003A60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08F">
        <w:rPr>
          <w:rFonts w:ascii="Times New Roman" w:hAnsi="Times New Roman" w:cs="Times New Roman"/>
          <w:b/>
          <w:sz w:val="28"/>
          <w:szCs w:val="28"/>
        </w:rPr>
        <w:t>Задание 3.</w:t>
      </w:r>
      <w:r w:rsidR="003A60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963121" w14:textId="77777777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4A657C" w14:textId="77777777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 xml:space="preserve">1) Запустите консоль </w:t>
      </w:r>
      <w:r w:rsidRPr="003A608F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3A608F">
        <w:rPr>
          <w:rFonts w:ascii="Times New Roman" w:hAnsi="Times New Roman" w:cs="Times New Roman"/>
          <w:sz w:val="28"/>
          <w:szCs w:val="28"/>
        </w:rPr>
        <w:t>.</w:t>
      </w:r>
    </w:p>
    <w:p w14:paraId="6E240116" w14:textId="77777777" w:rsidR="003A608F" w:rsidRPr="003A608F" w:rsidRDefault="003A608F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 xml:space="preserve">2) Узнайте версию своего </w:t>
      </w:r>
      <w:r w:rsidRPr="003A608F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3A608F">
        <w:rPr>
          <w:rFonts w:ascii="Times New Roman" w:hAnsi="Times New Roman" w:cs="Times New Roman"/>
          <w:sz w:val="28"/>
          <w:szCs w:val="28"/>
        </w:rPr>
        <w:t>.</w:t>
      </w:r>
    </w:p>
    <w:p w14:paraId="0F69988E" w14:textId="764AAE49" w:rsidR="00C753B1" w:rsidRPr="003A608F" w:rsidRDefault="003A608F" w:rsidP="003A60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08F">
        <w:rPr>
          <w:rFonts w:ascii="Times New Roman" w:hAnsi="Times New Roman" w:cs="Times New Roman"/>
          <w:sz w:val="28"/>
          <w:szCs w:val="28"/>
        </w:rPr>
        <w:t>3) Найдите команду или функцию выхода из консоли.</w:t>
      </w:r>
    </w:p>
    <w:p w14:paraId="6F4F8A20" w14:textId="77777777" w:rsidR="001A633C" w:rsidRPr="003A608F" w:rsidRDefault="001A633C" w:rsidP="003A608F">
      <w:pPr>
        <w:spacing w:after="0"/>
        <w:jc w:val="both"/>
        <w:rPr>
          <w:noProof/>
          <w:sz w:val="28"/>
          <w:szCs w:val="28"/>
          <w:lang w:eastAsia="ru-RU"/>
        </w:rPr>
      </w:pPr>
    </w:p>
    <w:p w14:paraId="0F307869" w14:textId="2BCE3D81" w:rsidR="00D761A9" w:rsidRPr="003A608F" w:rsidRDefault="001A633C" w:rsidP="003A60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A608F">
        <w:rPr>
          <w:noProof/>
          <w:sz w:val="28"/>
          <w:szCs w:val="28"/>
          <w:lang w:eastAsia="ru-RU"/>
        </w:rPr>
        <w:drawing>
          <wp:inline distT="0" distB="0" distL="0" distR="0" wp14:anchorId="567FB2E1" wp14:editId="6D5468F2">
            <wp:extent cx="4470400" cy="3173144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31" r="48797" b="32155"/>
                    <a:stretch/>
                  </pic:blipFill>
                  <pic:spPr bwMode="auto">
                    <a:xfrm>
                      <a:off x="0" y="0"/>
                      <a:ext cx="4477520" cy="317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02CC" w14:textId="77777777" w:rsidR="00D761A9" w:rsidRPr="003A608F" w:rsidRDefault="00D761A9" w:rsidP="003A60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061BC4" w14:textId="27126432" w:rsidR="00C753B1" w:rsidRPr="003A608F" w:rsidRDefault="00A21CFA" w:rsidP="003A608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3A60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9A8F62" wp14:editId="516756DA">
            <wp:extent cx="5486400" cy="2208049"/>
            <wp:effectExtent l="0" t="0" r="0" b="1905"/>
            <wp:docPr id="38463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3276" name=""/>
                    <pic:cNvPicPr/>
                  </pic:nvPicPr>
                  <pic:blipFill rotWithShape="1">
                    <a:blip r:embed="rId10"/>
                    <a:srcRect b="7175"/>
                    <a:stretch/>
                  </pic:blipFill>
                  <pic:spPr bwMode="auto">
                    <a:xfrm>
                      <a:off x="0" y="0"/>
                      <a:ext cx="5499136" cy="221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4492D9C" w14:textId="77777777" w:rsidR="00C753B1" w:rsidRPr="003A608F" w:rsidRDefault="00C753B1" w:rsidP="003A60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D91D0E" w14:textId="3B3C8C7F" w:rsidR="00763738" w:rsidRPr="003A608F" w:rsidRDefault="00A21CFA" w:rsidP="003A60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08F">
        <w:rPr>
          <w:rFonts w:ascii="Times New Roman" w:hAnsi="Times New Roman" w:cs="Times New Roman"/>
          <w:bCs/>
          <w:sz w:val="28"/>
          <w:szCs w:val="28"/>
        </w:rPr>
        <w:t xml:space="preserve">Версия </w:t>
      </w: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  <w:r w:rsidRPr="003A608F">
        <w:rPr>
          <w:rFonts w:ascii="Times New Roman" w:hAnsi="Times New Roman" w:cs="Times New Roman"/>
          <w:bCs/>
          <w:sz w:val="28"/>
          <w:szCs w:val="28"/>
        </w:rPr>
        <w:t>:5.0.22</w:t>
      </w:r>
    </w:p>
    <w:p w14:paraId="5BAE2A82" w14:textId="33381E4F" w:rsidR="00A21CFA" w:rsidRPr="003A608F" w:rsidRDefault="00A21CFA" w:rsidP="003A608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08F">
        <w:rPr>
          <w:rFonts w:ascii="Times New Roman" w:hAnsi="Times New Roman" w:cs="Times New Roman"/>
          <w:bCs/>
          <w:sz w:val="28"/>
          <w:szCs w:val="28"/>
        </w:rPr>
        <w:t xml:space="preserve">Выход из консоли осуществляется командой </w:t>
      </w:r>
      <w:r w:rsidRPr="003A608F">
        <w:rPr>
          <w:rFonts w:ascii="Times New Roman" w:hAnsi="Times New Roman" w:cs="Times New Roman"/>
          <w:bCs/>
          <w:sz w:val="28"/>
          <w:szCs w:val="28"/>
          <w:lang w:val="en-US"/>
        </w:rPr>
        <w:t>exit</w:t>
      </w:r>
      <w:r w:rsidRPr="003A608F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A21CFA" w:rsidRPr="003A6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38"/>
    <w:rsid w:val="000F013C"/>
    <w:rsid w:val="00120B38"/>
    <w:rsid w:val="001A633C"/>
    <w:rsid w:val="001B3B7B"/>
    <w:rsid w:val="00207244"/>
    <w:rsid w:val="00214CCD"/>
    <w:rsid w:val="00217AE7"/>
    <w:rsid w:val="002757A3"/>
    <w:rsid w:val="002D5392"/>
    <w:rsid w:val="003338C7"/>
    <w:rsid w:val="003A608F"/>
    <w:rsid w:val="003F4B16"/>
    <w:rsid w:val="00411D25"/>
    <w:rsid w:val="00447672"/>
    <w:rsid w:val="00450FF8"/>
    <w:rsid w:val="0046753D"/>
    <w:rsid w:val="00484367"/>
    <w:rsid w:val="00497652"/>
    <w:rsid w:val="00506CAF"/>
    <w:rsid w:val="00547420"/>
    <w:rsid w:val="005B2FC2"/>
    <w:rsid w:val="005D6343"/>
    <w:rsid w:val="005E73B0"/>
    <w:rsid w:val="00624CDF"/>
    <w:rsid w:val="00635A3A"/>
    <w:rsid w:val="00671BB3"/>
    <w:rsid w:val="00720853"/>
    <w:rsid w:val="00724C91"/>
    <w:rsid w:val="00727318"/>
    <w:rsid w:val="00763738"/>
    <w:rsid w:val="00953448"/>
    <w:rsid w:val="009F6EF1"/>
    <w:rsid w:val="00A21CFA"/>
    <w:rsid w:val="00A46EDA"/>
    <w:rsid w:val="00A8163D"/>
    <w:rsid w:val="00B328FC"/>
    <w:rsid w:val="00B45301"/>
    <w:rsid w:val="00C44591"/>
    <w:rsid w:val="00C7451D"/>
    <w:rsid w:val="00C753B1"/>
    <w:rsid w:val="00D410DE"/>
    <w:rsid w:val="00D65907"/>
    <w:rsid w:val="00D761A9"/>
    <w:rsid w:val="00E16628"/>
    <w:rsid w:val="00E33953"/>
    <w:rsid w:val="00E4475B"/>
    <w:rsid w:val="00E8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chartTrackingRefBased/>
  <w15:docId w15:val="{552B9AA9-E2DF-47C7-B3B1-80132447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910E-726C-4807-9D29-66BC99A3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it_admin_user</cp:lastModifiedBy>
  <cp:revision>14</cp:revision>
  <dcterms:created xsi:type="dcterms:W3CDTF">2019-10-19T20:59:00Z</dcterms:created>
  <dcterms:modified xsi:type="dcterms:W3CDTF">2023-12-21T15:53:00Z</dcterms:modified>
</cp:coreProperties>
</file>